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3B3A" w14:textId="2AA4F201" w:rsidR="007C088A" w:rsidRPr="001E7747" w:rsidRDefault="007C088A">
      <w:pPr>
        <w:rPr>
          <w:sz w:val="32"/>
          <w:szCs w:val="32"/>
        </w:rPr>
      </w:pPr>
    </w:p>
    <w:p w14:paraId="498D46EF" w14:textId="77777777" w:rsidR="001E7747" w:rsidRPr="001E7747" w:rsidRDefault="001E7747">
      <w:pPr>
        <w:rPr>
          <w:rFonts w:cstheme="minorHAnsi"/>
          <w:sz w:val="32"/>
          <w:szCs w:val="32"/>
        </w:rPr>
      </w:pPr>
      <w:bookmarkStart w:id="0" w:name="_GoBack"/>
      <w:bookmarkEnd w:id="0"/>
    </w:p>
    <w:p w14:paraId="4F3AE25B" w14:textId="588DA409" w:rsidR="00F95294" w:rsidRDefault="000A75F1" w:rsidP="005B2725">
      <w:pPr>
        <w:spacing w:after="0"/>
        <w:jc w:val="center"/>
        <w:rPr>
          <w:rFonts w:cstheme="minorHAnsi"/>
        </w:rPr>
      </w:pPr>
      <w:r>
        <w:rPr>
          <w:rFonts w:cstheme="minorHAnsi"/>
          <w:b/>
          <w:sz w:val="28"/>
          <w:szCs w:val="28"/>
        </w:rPr>
        <w:t>Vezetői f</w:t>
      </w:r>
      <w:r w:rsidR="00025374">
        <w:rPr>
          <w:rFonts w:cstheme="minorHAnsi"/>
          <w:b/>
          <w:sz w:val="28"/>
          <w:szCs w:val="28"/>
        </w:rPr>
        <w:t>elterjesztés</w:t>
      </w:r>
    </w:p>
    <w:p w14:paraId="3F275DE7" w14:textId="281D83CA" w:rsidR="009650D4" w:rsidRPr="00F95294" w:rsidRDefault="00F95294" w:rsidP="00F95294">
      <w:pPr>
        <w:spacing w:after="0"/>
        <w:jc w:val="center"/>
        <w:rPr>
          <w:rFonts w:cstheme="minorHAnsi"/>
        </w:rPr>
      </w:pPr>
      <w:r>
        <w:rPr>
          <w:rFonts w:cstheme="minorHAnsi"/>
        </w:rPr>
        <w:t>a Pannon Egyetem</w:t>
      </w:r>
      <w:r w:rsidR="007A3DA1">
        <w:rPr>
          <w:rFonts w:cstheme="minorHAnsi"/>
        </w:rPr>
        <w:t>i Kiadónál</w:t>
      </w:r>
      <w:r w:rsidR="008B1AE1" w:rsidRPr="00F95294">
        <w:rPr>
          <w:rFonts w:cstheme="minorHAnsi"/>
        </w:rPr>
        <w:t xml:space="preserve"> </w:t>
      </w:r>
      <w:r w:rsidR="001E7747" w:rsidRPr="00F95294">
        <w:rPr>
          <w:rFonts w:cstheme="minorHAnsi"/>
        </w:rPr>
        <w:t>történő</w:t>
      </w:r>
      <w:r w:rsidR="000A75F1">
        <w:rPr>
          <w:rFonts w:cstheme="minorHAnsi"/>
        </w:rPr>
        <w:t xml:space="preserve"> </w:t>
      </w:r>
      <w:r w:rsidR="00CC32A3">
        <w:rPr>
          <w:rFonts w:cstheme="minorHAnsi"/>
        </w:rPr>
        <w:t>publikáláshoz</w:t>
      </w:r>
    </w:p>
    <w:p w14:paraId="4E19B73A" w14:textId="4EBE8AC4" w:rsidR="001E7747" w:rsidRDefault="001E7747" w:rsidP="001E7747">
      <w:pPr>
        <w:jc w:val="center"/>
        <w:rPr>
          <w:rFonts w:cstheme="minorHAnsi"/>
        </w:rPr>
      </w:pPr>
    </w:p>
    <w:p w14:paraId="5261330A" w14:textId="77777777" w:rsidR="00F72942" w:rsidRDefault="00F72942" w:rsidP="008D525A">
      <w:pPr>
        <w:pStyle w:val="Nincstrkz"/>
        <w:rPr>
          <w:rFonts w:cstheme="minorHAnsi"/>
        </w:rPr>
      </w:pPr>
    </w:p>
    <w:p w14:paraId="51C6906A" w14:textId="785790F6" w:rsidR="007E436A" w:rsidRDefault="007F55B0" w:rsidP="008D525A">
      <w:pPr>
        <w:pStyle w:val="Nincstrkz"/>
        <w:rPr>
          <w:rFonts w:cstheme="minorHAnsi"/>
        </w:rPr>
      </w:pPr>
      <w:r>
        <w:rPr>
          <w:rFonts w:cstheme="minorHAnsi"/>
        </w:rPr>
        <w:t>Felterjesztő szervezeti egység:</w:t>
      </w:r>
      <w:r w:rsidR="00E25CE2">
        <w:rPr>
          <w:rFonts w:cstheme="minorHAnsi"/>
        </w:rPr>
        <w:tab/>
      </w:r>
    </w:p>
    <w:p w14:paraId="141D2C24" w14:textId="77777777" w:rsidR="007F55B0" w:rsidRDefault="007F55B0" w:rsidP="008D525A">
      <w:pPr>
        <w:pStyle w:val="Nincstrkz"/>
        <w:rPr>
          <w:rFonts w:cstheme="minorHAnsi"/>
        </w:rPr>
      </w:pPr>
    </w:p>
    <w:p w14:paraId="4AC7A4D1" w14:textId="77777777" w:rsidR="007F55B0" w:rsidRDefault="007F55B0" w:rsidP="008D525A">
      <w:pPr>
        <w:pStyle w:val="Nincstrkz"/>
        <w:rPr>
          <w:rFonts w:cstheme="minorHAnsi"/>
        </w:rPr>
      </w:pPr>
    </w:p>
    <w:p w14:paraId="5ECF971C" w14:textId="117BAF03" w:rsidR="009B4D7E" w:rsidRPr="00AB2606" w:rsidRDefault="008D525A" w:rsidP="009B4D7E">
      <w:pPr>
        <w:pStyle w:val="Nincstrkz"/>
        <w:ind w:left="1418" w:hanging="1418"/>
        <w:jc w:val="both"/>
        <w:rPr>
          <w:rFonts w:cstheme="minorHAnsi"/>
        </w:rPr>
      </w:pPr>
      <w:r w:rsidRPr="00F95294">
        <w:rPr>
          <w:rFonts w:cstheme="minorHAnsi"/>
        </w:rPr>
        <w:t>Kiadvány címe:</w:t>
      </w:r>
      <w:r>
        <w:rPr>
          <w:rFonts w:cstheme="minorHAnsi"/>
        </w:rPr>
        <w:tab/>
      </w:r>
      <w:r w:rsidR="00AB2606" w:rsidRPr="00AB2606">
        <w:rPr>
          <w:rFonts w:cstheme="minorHAnsi"/>
        </w:rPr>
        <w:t>[</w:t>
      </w:r>
      <w:r w:rsidR="00372D92" w:rsidRPr="00AB2606">
        <w:rPr>
          <w:rFonts w:cstheme="minorHAnsi"/>
          <w:i/>
          <w:iCs/>
        </w:rPr>
        <w:t>CÍM</w:t>
      </w:r>
      <w:r w:rsidR="00ED68BA" w:rsidRPr="00AB2606">
        <w:rPr>
          <w:rFonts w:cstheme="minorHAnsi"/>
          <w:i/>
          <w:iCs/>
        </w:rPr>
        <w:t>. ALCÍM</w:t>
      </w:r>
      <w:r w:rsidR="00AB2606" w:rsidRPr="00AB2606">
        <w:rPr>
          <w:rFonts w:cstheme="minorHAnsi"/>
        </w:rPr>
        <w:t>]</w:t>
      </w:r>
    </w:p>
    <w:p w14:paraId="6AB9218C" w14:textId="77777777" w:rsidR="007F55B0" w:rsidRPr="0085761E" w:rsidRDefault="007F55B0" w:rsidP="00F069BA">
      <w:pPr>
        <w:pStyle w:val="Nincstrkz"/>
        <w:rPr>
          <w:rFonts w:cstheme="minorHAnsi"/>
        </w:rPr>
      </w:pPr>
    </w:p>
    <w:p w14:paraId="7ED12975" w14:textId="77777777" w:rsidR="009B4D7E" w:rsidRPr="0085761E" w:rsidRDefault="009B4D7E" w:rsidP="00F069BA">
      <w:pPr>
        <w:pStyle w:val="Nincstrkz"/>
        <w:rPr>
          <w:rFonts w:cstheme="minorHAnsi"/>
        </w:rPr>
      </w:pPr>
    </w:p>
    <w:p w14:paraId="273073B5" w14:textId="43903EBF" w:rsidR="008D525A" w:rsidRPr="0085761E" w:rsidRDefault="007F55B0" w:rsidP="00F069BA">
      <w:pPr>
        <w:pStyle w:val="Nincstrkz"/>
        <w:rPr>
          <w:rFonts w:cstheme="minorHAnsi"/>
        </w:rPr>
      </w:pPr>
      <w:r>
        <w:rPr>
          <w:rFonts w:cstheme="minorHAnsi"/>
        </w:rPr>
        <w:t>A levelező szerző/szerkesztő</w:t>
      </w:r>
      <w:r w:rsidR="007E436A" w:rsidRPr="0085761E">
        <w:rPr>
          <w:rFonts w:cstheme="minorHAnsi"/>
        </w:rPr>
        <w:t xml:space="preserve"> neve:</w:t>
      </w:r>
      <w:r w:rsidR="00231FCF">
        <w:rPr>
          <w:rFonts w:cstheme="minorHAnsi"/>
        </w:rPr>
        <w:tab/>
      </w:r>
      <w:r>
        <w:rPr>
          <w:rFonts w:cstheme="minorHAnsi"/>
        </w:rPr>
        <w:tab/>
      </w:r>
    </w:p>
    <w:p w14:paraId="71D611D0" w14:textId="77777777" w:rsidR="00E25CE2" w:rsidRDefault="00E25CE2" w:rsidP="00F069BA">
      <w:pPr>
        <w:pStyle w:val="Nincstrkz"/>
        <w:rPr>
          <w:rFonts w:cstheme="minorHAnsi"/>
        </w:rPr>
      </w:pPr>
    </w:p>
    <w:p w14:paraId="51E8A733" w14:textId="186B923E" w:rsidR="007E436A" w:rsidRPr="0085761E" w:rsidRDefault="007F55B0" w:rsidP="00F069BA">
      <w:pPr>
        <w:pStyle w:val="Nincstrkz"/>
        <w:rPr>
          <w:rFonts w:cstheme="minorHAnsi"/>
        </w:rPr>
      </w:pPr>
      <w:r>
        <w:rPr>
          <w:rFonts w:cstheme="minorHAnsi"/>
        </w:rPr>
        <w:t>A levelező szerző/szerkesztő</w:t>
      </w:r>
      <w:r w:rsidR="007E436A" w:rsidRPr="0085761E">
        <w:rPr>
          <w:rFonts w:cstheme="minorHAnsi"/>
        </w:rPr>
        <w:t xml:space="preserve"> e-mail címe:</w:t>
      </w:r>
      <w:r w:rsidR="00231FCF">
        <w:rPr>
          <w:rFonts w:cstheme="minorHAnsi"/>
        </w:rPr>
        <w:tab/>
      </w:r>
    </w:p>
    <w:p w14:paraId="22CF3948" w14:textId="2E75DF2D" w:rsidR="007E436A" w:rsidRDefault="007E436A" w:rsidP="00F069BA">
      <w:pPr>
        <w:pStyle w:val="Nincstrkz"/>
        <w:rPr>
          <w:rFonts w:cstheme="minorHAnsi"/>
        </w:rPr>
      </w:pPr>
    </w:p>
    <w:p w14:paraId="3393D7BF" w14:textId="77777777" w:rsidR="00E25CE2" w:rsidRDefault="00E25CE2" w:rsidP="00F069BA">
      <w:pPr>
        <w:pStyle w:val="Nincstrkz"/>
        <w:rPr>
          <w:rFonts w:cstheme="minorHAnsi"/>
        </w:rPr>
      </w:pPr>
    </w:p>
    <w:p w14:paraId="0DB36F1B" w14:textId="243906C1" w:rsidR="00EF7C78" w:rsidRDefault="008B1AE1" w:rsidP="00EF7C78">
      <w:pPr>
        <w:pStyle w:val="Nincstrkz"/>
        <w:rPr>
          <w:rFonts w:cstheme="minorHAnsi"/>
        </w:rPr>
      </w:pPr>
      <w:r w:rsidRPr="00F95294">
        <w:rPr>
          <w:rFonts w:cstheme="minorHAnsi"/>
        </w:rPr>
        <w:t>A kézirat típus</w:t>
      </w:r>
      <w:r w:rsidR="00EF7C78">
        <w:rPr>
          <w:rFonts w:cstheme="minorHAnsi"/>
        </w:rPr>
        <w:t>a (kérjük, húzza alá a megfelelőt):</w:t>
      </w:r>
    </w:p>
    <w:p w14:paraId="4AB0D7F4" w14:textId="77777777" w:rsidR="00EF7C78" w:rsidRDefault="00EF7C78" w:rsidP="007E436A">
      <w:pPr>
        <w:pStyle w:val="Nincstrkz"/>
        <w:rPr>
          <w:rFonts w:cstheme="minorHAnsi"/>
        </w:rPr>
      </w:pPr>
    </w:p>
    <w:p w14:paraId="7DD0A924" w14:textId="79584736" w:rsidR="008B1AE1" w:rsidRPr="00F95294" w:rsidRDefault="00F069BA" w:rsidP="00EF7C78">
      <w:pPr>
        <w:pStyle w:val="Nincstrkz"/>
        <w:jc w:val="center"/>
        <w:rPr>
          <w:rFonts w:cstheme="minorHAnsi"/>
        </w:rPr>
      </w:pPr>
      <w:r w:rsidRPr="004474FF">
        <w:rPr>
          <w:rFonts w:cstheme="minorHAnsi"/>
        </w:rPr>
        <w:t>új kiadvány</w:t>
      </w:r>
      <w:r w:rsidR="007E436A">
        <w:rPr>
          <w:rFonts w:cstheme="minorHAnsi"/>
        </w:rPr>
        <w:tab/>
      </w:r>
      <w:r w:rsidR="007E436A">
        <w:rPr>
          <w:rFonts w:cstheme="minorHAnsi"/>
        </w:rPr>
        <w:tab/>
      </w:r>
      <w:r w:rsidRPr="00F95294">
        <w:rPr>
          <w:rFonts w:cstheme="minorHAnsi"/>
        </w:rPr>
        <w:t>korábbi megjelenés frissítése</w:t>
      </w:r>
    </w:p>
    <w:p w14:paraId="565DD462" w14:textId="77777777" w:rsidR="001A212C" w:rsidRDefault="001A212C" w:rsidP="00F069BA">
      <w:pPr>
        <w:pStyle w:val="Nincstrkz"/>
        <w:rPr>
          <w:rFonts w:cstheme="minorHAnsi"/>
        </w:rPr>
      </w:pPr>
    </w:p>
    <w:p w14:paraId="2F3BC31F" w14:textId="77777777" w:rsidR="00E25CE2" w:rsidRDefault="00E25CE2" w:rsidP="00F069BA">
      <w:pPr>
        <w:pStyle w:val="Nincstrkz"/>
        <w:rPr>
          <w:rFonts w:cstheme="minorHAnsi"/>
        </w:rPr>
      </w:pPr>
    </w:p>
    <w:p w14:paraId="1B892B87" w14:textId="77777777" w:rsidR="00F72942" w:rsidRDefault="00F72942" w:rsidP="00F069BA">
      <w:pPr>
        <w:pStyle w:val="Nincstrkz"/>
        <w:rPr>
          <w:rFonts w:cstheme="minorHAnsi"/>
        </w:rPr>
      </w:pPr>
    </w:p>
    <w:p w14:paraId="6DC9EAF8" w14:textId="78882F3D" w:rsidR="005B2725" w:rsidRDefault="0000731A" w:rsidP="00F069BA">
      <w:pPr>
        <w:pStyle w:val="Nincstrkz"/>
        <w:rPr>
          <w:rFonts w:cstheme="minorHAnsi"/>
        </w:rPr>
      </w:pPr>
      <w:r>
        <w:rPr>
          <w:rFonts w:cstheme="minorHAnsi"/>
        </w:rPr>
        <w:t>Nyilatkozom</w:t>
      </w:r>
      <w:r w:rsidR="00B0779F">
        <w:rPr>
          <w:rFonts w:cstheme="minorHAnsi"/>
        </w:rPr>
        <w:t xml:space="preserve">, hogy a kézirat </w:t>
      </w:r>
      <w:r w:rsidR="005B2725" w:rsidRPr="00C259B5">
        <w:rPr>
          <w:rFonts w:cstheme="minorHAnsi"/>
        </w:rPr>
        <w:t>szakmailag lektorál</w:t>
      </w:r>
      <w:r w:rsidRPr="00C259B5">
        <w:rPr>
          <w:rFonts w:cstheme="minorHAnsi"/>
        </w:rPr>
        <w:t>t.</w:t>
      </w:r>
    </w:p>
    <w:p w14:paraId="035E6A5D" w14:textId="77777777" w:rsidR="004F7181" w:rsidRDefault="004F7181" w:rsidP="00416676">
      <w:pPr>
        <w:pStyle w:val="Nincstrkz"/>
        <w:rPr>
          <w:rFonts w:cstheme="minorHAnsi"/>
        </w:rPr>
      </w:pPr>
    </w:p>
    <w:p w14:paraId="43F66637" w14:textId="77777777" w:rsidR="00416676" w:rsidRDefault="00416676" w:rsidP="004F7181">
      <w:pPr>
        <w:pStyle w:val="Nincstrkz"/>
        <w:rPr>
          <w:rFonts w:cstheme="minorHAnsi"/>
        </w:rPr>
      </w:pPr>
    </w:p>
    <w:p w14:paraId="0C410D96" w14:textId="2355BD4B" w:rsidR="008B3FA6" w:rsidRDefault="00C259B5" w:rsidP="004F7181">
      <w:pPr>
        <w:pStyle w:val="Nincstrkz"/>
        <w:rPr>
          <w:rFonts w:cstheme="minorHAnsi"/>
        </w:rPr>
      </w:pPr>
      <w:r>
        <w:rPr>
          <w:rFonts w:cstheme="minorHAnsi"/>
        </w:rPr>
        <w:t>Veszprém</w:t>
      </w:r>
      <w:r w:rsidR="008B3FA6">
        <w:rPr>
          <w:rFonts w:cstheme="minorHAnsi"/>
        </w:rPr>
        <w:t xml:space="preserve">, </w:t>
      </w:r>
      <w:r>
        <w:rPr>
          <w:rFonts w:cstheme="minorHAnsi"/>
        </w:rPr>
        <w:t>2025. hónap nap</w:t>
      </w:r>
    </w:p>
    <w:p w14:paraId="719F2C1C" w14:textId="026C1CEC" w:rsidR="00D3733E" w:rsidRDefault="00D3733E" w:rsidP="004F7181">
      <w:pPr>
        <w:pStyle w:val="Nincstrkz"/>
        <w:rPr>
          <w:rFonts w:cstheme="minorHAnsi"/>
        </w:rPr>
      </w:pPr>
    </w:p>
    <w:p w14:paraId="79AAF441" w14:textId="77777777" w:rsidR="000A0736" w:rsidRDefault="000A0736" w:rsidP="004F7181">
      <w:pPr>
        <w:pStyle w:val="Nincstrkz"/>
        <w:rPr>
          <w:rFonts w:cstheme="minorHAnsi"/>
        </w:rPr>
      </w:pPr>
    </w:p>
    <w:p w14:paraId="18148C21" w14:textId="77777777" w:rsidR="000A0736" w:rsidRDefault="000A0736" w:rsidP="004F7181">
      <w:pPr>
        <w:pStyle w:val="Nincstrkz"/>
        <w:rPr>
          <w:rFonts w:cstheme="minorHAnsi"/>
        </w:rPr>
      </w:pPr>
    </w:p>
    <w:p w14:paraId="18079272" w14:textId="77777777" w:rsidR="000A0736" w:rsidRDefault="000A0736" w:rsidP="004F7181">
      <w:pPr>
        <w:pStyle w:val="Nincstrkz"/>
        <w:rPr>
          <w:rFonts w:cstheme="minorHAnsi"/>
        </w:rPr>
      </w:pPr>
    </w:p>
    <w:p w14:paraId="4638064C" w14:textId="77777777" w:rsidR="000A0736" w:rsidRDefault="000A0736" w:rsidP="004F7181">
      <w:pPr>
        <w:pStyle w:val="Nincstrkz"/>
        <w:rPr>
          <w:rFonts w:cstheme="minorHAnsi"/>
        </w:rPr>
      </w:pPr>
    </w:p>
    <w:p w14:paraId="6C290144" w14:textId="77777777" w:rsidR="000A0736" w:rsidRDefault="000A0736" w:rsidP="004F7181">
      <w:pPr>
        <w:pStyle w:val="Nincstrkz"/>
        <w:rPr>
          <w:rFonts w:cstheme="minorHAnsi"/>
        </w:rPr>
      </w:pPr>
    </w:p>
    <w:p w14:paraId="559C205F" w14:textId="77777777" w:rsidR="000A0736" w:rsidRDefault="000A0736" w:rsidP="004F7181">
      <w:pPr>
        <w:pStyle w:val="Nincstrkz"/>
        <w:rPr>
          <w:rFonts w:cstheme="minorHAnsi"/>
        </w:rPr>
      </w:pPr>
    </w:p>
    <w:p w14:paraId="56CBD0F3" w14:textId="77777777" w:rsidR="000A0736" w:rsidRDefault="000A0736" w:rsidP="004F7181">
      <w:pPr>
        <w:pStyle w:val="Nincstrkz"/>
        <w:rPr>
          <w:rFonts w:cstheme="minorHAnsi"/>
        </w:rPr>
      </w:pPr>
    </w:p>
    <w:p w14:paraId="05C95C6B" w14:textId="77777777" w:rsidR="000A0736" w:rsidRDefault="000A0736" w:rsidP="004F7181">
      <w:pPr>
        <w:pStyle w:val="Nincstrkz"/>
        <w:rPr>
          <w:rFonts w:cstheme="minorHAnsi"/>
        </w:rPr>
      </w:pPr>
    </w:p>
    <w:p w14:paraId="089E28D5" w14:textId="36913578" w:rsidR="00D3733E" w:rsidRDefault="00D3733E" w:rsidP="004F7181">
      <w:pPr>
        <w:pStyle w:val="Nincstrkz"/>
        <w:rPr>
          <w:rFonts w:cstheme="minorHAnsi"/>
        </w:rPr>
      </w:pPr>
    </w:p>
    <w:p w14:paraId="6FF989B2" w14:textId="67891ADC" w:rsidR="009B4D7E" w:rsidRPr="00F95294" w:rsidRDefault="00D3733E" w:rsidP="000A0736">
      <w:pPr>
        <w:pStyle w:val="Nincstrkz"/>
        <w:jc w:val="center"/>
        <w:rPr>
          <w:rFonts w:cstheme="minorHAnsi"/>
        </w:rPr>
      </w:pPr>
      <w:r>
        <w:rPr>
          <w:rFonts w:cstheme="minorHAnsi"/>
        </w:rPr>
        <w:t xml:space="preserve">szervezeti egység vezetőjének </w:t>
      </w:r>
      <w:r w:rsidR="000A0736">
        <w:rPr>
          <w:rFonts w:cstheme="minorHAnsi"/>
        </w:rPr>
        <w:t xml:space="preserve">neve és </w:t>
      </w:r>
      <w:r>
        <w:rPr>
          <w:rFonts w:cstheme="minorHAnsi"/>
        </w:rPr>
        <w:t>aláírása</w:t>
      </w:r>
    </w:p>
    <w:sectPr w:rsidR="009B4D7E" w:rsidRPr="00F95294" w:rsidSect="0058008F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184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5B61" w14:textId="77777777" w:rsidR="0030646A" w:rsidRDefault="0030646A" w:rsidP="007C088A">
      <w:pPr>
        <w:spacing w:after="0" w:line="240" w:lineRule="auto"/>
      </w:pPr>
      <w:r>
        <w:separator/>
      </w:r>
    </w:p>
  </w:endnote>
  <w:endnote w:type="continuationSeparator" w:id="0">
    <w:p w14:paraId="22C78780" w14:textId="77777777" w:rsidR="0030646A" w:rsidRDefault="0030646A" w:rsidP="007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erif">
    <w:altName w:val="Cambria Math"/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703949"/>
      <w:docPartObj>
        <w:docPartGallery w:val="Page Numbers (Bottom of Page)"/>
        <w:docPartUnique/>
      </w:docPartObj>
    </w:sdtPr>
    <w:sdtEndPr/>
    <w:sdtContent>
      <w:p w14:paraId="3D1E0AEB" w14:textId="3827F107" w:rsidR="00F64CCB" w:rsidRDefault="00F64CCB" w:rsidP="00F64CCB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7456" behindDoc="1" locked="0" layoutInCell="1" allowOverlap="1" wp14:anchorId="573A946F" wp14:editId="4D4DD0F6">
              <wp:simplePos x="0" y="0"/>
              <wp:positionH relativeFrom="column">
                <wp:posOffset>-1049655</wp:posOffset>
              </wp:positionH>
              <wp:positionV relativeFrom="paragraph">
                <wp:posOffset>75271</wp:posOffset>
              </wp:positionV>
              <wp:extent cx="7649210" cy="474345"/>
              <wp:effectExtent l="0" t="0" r="8890" b="1905"/>
              <wp:wrapTight wrapText="bothSides">
                <wp:wrapPolygon edited="0">
                  <wp:start x="0" y="0"/>
                  <wp:lineTo x="0" y="13880"/>
                  <wp:lineTo x="1291" y="14747"/>
                  <wp:lineTo x="1237" y="19952"/>
                  <wp:lineTo x="2098" y="20819"/>
                  <wp:lineTo x="3550" y="20819"/>
                  <wp:lineTo x="3819" y="20819"/>
                  <wp:lineTo x="10167" y="14747"/>
                  <wp:lineTo x="21571" y="2602"/>
                  <wp:lineTo x="21571" y="0"/>
                  <wp:lineTo x="0" y="0"/>
                </wp:wrapPolygon>
              </wp:wrapTight>
              <wp:docPr id="2092278775" name="Ábra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9210" cy="47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336F1E" w14:textId="66CC41DB" w:rsidR="00F64CCB" w:rsidRDefault="0030646A" w:rsidP="00F64CCB">
        <w:pPr>
          <w:pStyle w:val="llb"/>
          <w:jc w:val="right"/>
        </w:pPr>
      </w:p>
    </w:sdtContent>
  </w:sdt>
  <w:p w14:paraId="408283ED" w14:textId="77777777" w:rsidR="00F64CCB" w:rsidRDefault="00F64C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24636"/>
      <w:docPartObj>
        <w:docPartGallery w:val="Page Numbers (Bottom of Page)"/>
        <w:docPartUnique/>
      </w:docPartObj>
    </w:sdtPr>
    <w:sdtEndPr/>
    <w:sdtContent>
      <w:p w14:paraId="13C8A50F" w14:textId="77AAE9A9" w:rsidR="00F64CCB" w:rsidRDefault="00F64CCB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5408" behindDoc="1" locked="0" layoutInCell="1" allowOverlap="1" wp14:anchorId="59B8C6CE" wp14:editId="24A9AAED">
              <wp:simplePos x="0" y="0"/>
              <wp:positionH relativeFrom="column">
                <wp:posOffset>-996950</wp:posOffset>
              </wp:positionH>
              <wp:positionV relativeFrom="paragraph">
                <wp:posOffset>38735</wp:posOffset>
              </wp:positionV>
              <wp:extent cx="7649210" cy="474345"/>
              <wp:effectExtent l="0" t="0" r="8890" b="1905"/>
              <wp:wrapTight wrapText="bothSides">
                <wp:wrapPolygon edited="0">
                  <wp:start x="0" y="0"/>
                  <wp:lineTo x="0" y="13880"/>
                  <wp:lineTo x="1291" y="14747"/>
                  <wp:lineTo x="1237" y="19952"/>
                  <wp:lineTo x="2098" y="20819"/>
                  <wp:lineTo x="3550" y="20819"/>
                  <wp:lineTo x="3819" y="20819"/>
                  <wp:lineTo x="10167" y="14747"/>
                  <wp:lineTo x="21571" y="2602"/>
                  <wp:lineTo x="21571" y="0"/>
                  <wp:lineTo x="0" y="0"/>
                </wp:wrapPolygon>
              </wp:wrapTight>
              <wp:docPr id="1152723508" name="Ábr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9210" cy="47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2C6F6D6" w14:textId="26A5B505" w:rsidR="00F64CCB" w:rsidRDefault="00F64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5844" w14:textId="77777777" w:rsidR="0030646A" w:rsidRDefault="0030646A" w:rsidP="007C088A">
      <w:pPr>
        <w:spacing w:after="0" w:line="240" w:lineRule="auto"/>
      </w:pPr>
      <w:r>
        <w:separator/>
      </w:r>
    </w:p>
  </w:footnote>
  <w:footnote w:type="continuationSeparator" w:id="0">
    <w:p w14:paraId="19DF0C24" w14:textId="77777777" w:rsidR="0030646A" w:rsidRDefault="0030646A" w:rsidP="007C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A0E1" w14:textId="0E565E24" w:rsidR="009650D4" w:rsidRDefault="008A0750" w:rsidP="0058008F">
    <w:pPr>
      <w:pStyle w:val="lfej"/>
      <w:tabs>
        <w:tab w:val="clear" w:pos="4536"/>
        <w:tab w:val="clear" w:pos="9072"/>
      </w:tabs>
      <w:ind w:left="4536" w:right="1134" w:hanging="4536"/>
      <w:jc w:val="right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7497CC17" wp14:editId="51210459">
          <wp:simplePos x="0" y="0"/>
          <wp:positionH relativeFrom="margin">
            <wp:posOffset>-681355</wp:posOffset>
          </wp:positionH>
          <wp:positionV relativeFrom="paragraph">
            <wp:posOffset>-238760</wp:posOffset>
          </wp:positionV>
          <wp:extent cx="3762375" cy="988060"/>
          <wp:effectExtent l="0" t="0" r="0" b="0"/>
          <wp:wrapTight wrapText="bothSides">
            <wp:wrapPolygon edited="0">
              <wp:start x="984" y="833"/>
              <wp:lineTo x="875" y="8329"/>
              <wp:lineTo x="328" y="10411"/>
              <wp:lineTo x="219" y="12077"/>
              <wp:lineTo x="547" y="15825"/>
              <wp:lineTo x="2187" y="20406"/>
              <wp:lineTo x="3390" y="20406"/>
              <wp:lineTo x="5140" y="15825"/>
              <wp:lineTo x="20889" y="14992"/>
              <wp:lineTo x="21217" y="11661"/>
              <wp:lineTo x="15968" y="7080"/>
              <wp:lineTo x="14218" y="5830"/>
              <wp:lineTo x="4703" y="833"/>
              <wp:lineTo x="984" y="83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non Egyetem, Egyetemi Könyvtár és Tudásközp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08F">
      <w:t>Felterjesztő szervezeti egység i</w:t>
    </w:r>
    <w:r w:rsidR="00F069BA">
      <w:t>ktatószám</w:t>
    </w:r>
    <w:r w:rsidR="0058008F">
      <w:t>a</w:t>
    </w:r>
    <w:r w:rsidR="00F069BA"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A3"/>
    <w:rsid w:val="0000731A"/>
    <w:rsid w:val="00022CFF"/>
    <w:rsid w:val="00025374"/>
    <w:rsid w:val="00030281"/>
    <w:rsid w:val="000A0736"/>
    <w:rsid w:val="000A75F1"/>
    <w:rsid w:val="000C24CE"/>
    <w:rsid w:val="000C7F08"/>
    <w:rsid w:val="000D1039"/>
    <w:rsid w:val="000D78C5"/>
    <w:rsid w:val="001208A4"/>
    <w:rsid w:val="001408EB"/>
    <w:rsid w:val="00146BC9"/>
    <w:rsid w:val="001956CE"/>
    <w:rsid w:val="001A212C"/>
    <w:rsid w:val="001E7747"/>
    <w:rsid w:val="00231FCF"/>
    <w:rsid w:val="00256E89"/>
    <w:rsid w:val="003022F4"/>
    <w:rsid w:val="0030646A"/>
    <w:rsid w:val="00313150"/>
    <w:rsid w:val="00372D92"/>
    <w:rsid w:val="0039636E"/>
    <w:rsid w:val="003C64B6"/>
    <w:rsid w:val="003E03BC"/>
    <w:rsid w:val="00416676"/>
    <w:rsid w:val="004474FF"/>
    <w:rsid w:val="004977E6"/>
    <w:rsid w:val="004B5931"/>
    <w:rsid w:val="004D639E"/>
    <w:rsid w:val="004F7181"/>
    <w:rsid w:val="00505505"/>
    <w:rsid w:val="00507D1C"/>
    <w:rsid w:val="005442F5"/>
    <w:rsid w:val="00556703"/>
    <w:rsid w:val="0058008F"/>
    <w:rsid w:val="005B2725"/>
    <w:rsid w:val="005D3A06"/>
    <w:rsid w:val="00630DDD"/>
    <w:rsid w:val="006647CD"/>
    <w:rsid w:val="007054CB"/>
    <w:rsid w:val="00706F5C"/>
    <w:rsid w:val="00725537"/>
    <w:rsid w:val="00756C68"/>
    <w:rsid w:val="00790FC0"/>
    <w:rsid w:val="007A3DA1"/>
    <w:rsid w:val="007C088A"/>
    <w:rsid w:val="007C31E6"/>
    <w:rsid w:val="007E436A"/>
    <w:rsid w:val="007F55B0"/>
    <w:rsid w:val="00806865"/>
    <w:rsid w:val="0082181C"/>
    <w:rsid w:val="008545A3"/>
    <w:rsid w:val="00856655"/>
    <w:rsid w:val="0085761E"/>
    <w:rsid w:val="00864E47"/>
    <w:rsid w:val="008A0750"/>
    <w:rsid w:val="008B1AE1"/>
    <w:rsid w:val="008B2799"/>
    <w:rsid w:val="008B3FA6"/>
    <w:rsid w:val="008C280A"/>
    <w:rsid w:val="008C7304"/>
    <w:rsid w:val="008D525A"/>
    <w:rsid w:val="008D5D0F"/>
    <w:rsid w:val="008E09BD"/>
    <w:rsid w:val="00925D6F"/>
    <w:rsid w:val="00943CF0"/>
    <w:rsid w:val="009650D4"/>
    <w:rsid w:val="009A04FE"/>
    <w:rsid w:val="009B4D7E"/>
    <w:rsid w:val="009C1355"/>
    <w:rsid w:val="009D1D80"/>
    <w:rsid w:val="00A0678A"/>
    <w:rsid w:val="00A51E06"/>
    <w:rsid w:val="00A545C6"/>
    <w:rsid w:val="00A625B3"/>
    <w:rsid w:val="00A73C34"/>
    <w:rsid w:val="00A74214"/>
    <w:rsid w:val="00A81E21"/>
    <w:rsid w:val="00A975A0"/>
    <w:rsid w:val="00A9794B"/>
    <w:rsid w:val="00AA047D"/>
    <w:rsid w:val="00AB25CC"/>
    <w:rsid w:val="00AB2606"/>
    <w:rsid w:val="00AB4F55"/>
    <w:rsid w:val="00AC1AA8"/>
    <w:rsid w:val="00B0779F"/>
    <w:rsid w:val="00B35BD6"/>
    <w:rsid w:val="00B42FD2"/>
    <w:rsid w:val="00B7187E"/>
    <w:rsid w:val="00B93A21"/>
    <w:rsid w:val="00BB139E"/>
    <w:rsid w:val="00BD1442"/>
    <w:rsid w:val="00C22BD7"/>
    <w:rsid w:val="00C259B5"/>
    <w:rsid w:val="00C4311B"/>
    <w:rsid w:val="00C925E8"/>
    <w:rsid w:val="00CA2335"/>
    <w:rsid w:val="00CB7F7C"/>
    <w:rsid w:val="00CC32A3"/>
    <w:rsid w:val="00CE2747"/>
    <w:rsid w:val="00CF27F6"/>
    <w:rsid w:val="00D3733E"/>
    <w:rsid w:val="00DA4819"/>
    <w:rsid w:val="00DD4589"/>
    <w:rsid w:val="00E11E8E"/>
    <w:rsid w:val="00E13D57"/>
    <w:rsid w:val="00E25CE2"/>
    <w:rsid w:val="00E7109F"/>
    <w:rsid w:val="00E72545"/>
    <w:rsid w:val="00E95FAB"/>
    <w:rsid w:val="00ED68BA"/>
    <w:rsid w:val="00EF7C78"/>
    <w:rsid w:val="00F069BA"/>
    <w:rsid w:val="00F07689"/>
    <w:rsid w:val="00F12FB9"/>
    <w:rsid w:val="00F3230A"/>
    <w:rsid w:val="00F41EC9"/>
    <w:rsid w:val="00F60F6C"/>
    <w:rsid w:val="00F64CCB"/>
    <w:rsid w:val="00F72942"/>
    <w:rsid w:val="00F95294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0F8F"/>
  <w15:chartTrackingRefBased/>
  <w15:docId w15:val="{CD523A47-7EBB-4297-98F0-EE4361D3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088A"/>
  </w:style>
  <w:style w:type="paragraph" w:styleId="llb">
    <w:name w:val="footer"/>
    <w:basedOn w:val="Norml"/>
    <w:link w:val="llbChar"/>
    <w:uiPriority w:val="99"/>
    <w:unhideWhenUsed/>
    <w:rsid w:val="007C0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088A"/>
  </w:style>
  <w:style w:type="character" w:customStyle="1" w:styleId="IBMpiros11">
    <w:name w:val="IBM piros 11"/>
    <w:basedOn w:val="Bekezdsalapbettpusa"/>
    <w:uiPriority w:val="1"/>
    <w:rsid w:val="008D5D0F"/>
    <w:rPr>
      <w:rFonts w:ascii="IBM Plex Serif" w:hAnsi="IBM Plex Serif"/>
      <w:color w:val="FF0000"/>
      <w:sz w:val="22"/>
    </w:rPr>
  </w:style>
  <w:style w:type="character" w:customStyle="1" w:styleId="Stlus1">
    <w:name w:val="Stílus1"/>
    <w:basedOn w:val="IBMpiros11"/>
    <w:uiPriority w:val="1"/>
    <w:rsid w:val="008D5D0F"/>
    <w:rPr>
      <w:rFonts w:ascii="IBM Plex Serif" w:hAnsi="IBM Plex Serif"/>
      <w:color w:val="FF0000"/>
      <w:sz w:val="22"/>
    </w:rPr>
  </w:style>
  <w:style w:type="table" w:styleId="Rcsostblzat">
    <w:name w:val="Table Grid"/>
    <w:basedOn w:val="Normltblzat"/>
    <w:uiPriority w:val="39"/>
    <w:rsid w:val="001E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39636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9636E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636E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F06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2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589A-38AD-45FC-A730-53074AF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Vipler Nikolett</cp:lastModifiedBy>
  <cp:revision>3</cp:revision>
  <dcterms:created xsi:type="dcterms:W3CDTF">2025-02-05T12:26:00Z</dcterms:created>
  <dcterms:modified xsi:type="dcterms:W3CDTF">2025-05-15T06:28:00Z</dcterms:modified>
</cp:coreProperties>
</file>